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2E36C230" w:rsidR="00661E58" w:rsidRDefault="00661E58" w:rsidP="00661E58">
      <w:pPr>
        <w:pStyle w:val="Titel"/>
      </w:pPr>
      <w:r>
        <w:tab/>
      </w:r>
      <w:r w:rsidR="0098124A">
        <w:t>Scrumiverse Teilnehmer Handbuch</w:t>
      </w:r>
    </w:p>
    <w:p w14:paraId="41163FD3" w14:textId="77777777" w:rsidR="00661E58" w:rsidRPr="00661E58" w:rsidRDefault="00661E58" w:rsidP="00661E58"/>
    <w:p w14:paraId="07ECB704" w14:textId="5548DC7E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</w:r>
      <w:r w:rsidR="0098124A">
        <w:rPr>
          <w:sz w:val="28"/>
        </w:rPr>
        <w:t>US005</w:t>
      </w:r>
      <w:r>
        <w:tab/>
      </w:r>
      <w:r>
        <w:tab/>
      </w:r>
    </w:p>
    <w:p w14:paraId="0633B02C" w14:textId="28AAC870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73176F">
        <w:rPr>
          <w:sz w:val="28"/>
        </w:rPr>
        <w:t>2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E9B1BB9" w14:textId="77777777" w:rsidR="008E70A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600368" w:history="1">
            <w:r w:rsidR="008E70AA" w:rsidRPr="00F67DBB">
              <w:rPr>
                <w:rStyle w:val="Hyperlink"/>
                <w:noProof/>
              </w:rPr>
              <w:t>1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Versionsgeschichte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68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0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F8368A3" w14:textId="77777777" w:rsidR="008E70AA" w:rsidRDefault="00B51822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69" w:history="1">
            <w:r w:rsidR="008E70AA" w:rsidRPr="00F67DBB">
              <w:rPr>
                <w:rStyle w:val="Hyperlink"/>
                <w:noProof/>
              </w:rPr>
              <w:t>2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Toolsbaseline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69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4F522CA6" w14:textId="77777777" w:rsidR="008E70AA" w:rsidRDefault="00B51822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0" w:history="1">
            <w:r w:rsidR="008E70AA" w:rsidRPr="00F67DBB">
              <w:rPr>
                <w:rStyle w:val="Hyperlink"/>
                <w:noProof/>
              </w:rPr>
              <w:t>3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Vereinbarungen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0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1E87CAAD" w14:textId="77777777" w:rsidR="008E70AA" w:rsidRDefault="00B51822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1" w:history="1">
            <w:r w:rsidR="008E70AA" w:rsidRPr="00F67DBB">
              <w:rPr>
                <w:rStyle w:val="Hyperlink"/>
                <w:noProof/>
              </w:rPr>
              <w:t>4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Workflow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1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A7717AD" w14:textId="77777777" w:rsidR="008E70AA" w:rsidRDefault="00B51822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2" w:history="1">
            <w:r w:rsidR="008E70AA" w:rsidRPr="00F67DBB">
              <w:rPr>
                <w:rStyle w:val="Hyperlink"/>
                <w:noProof/>
              </w:rPr>
              <w:t>5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Tagging Übersicht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2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25D436F8" w14:textId="77777777" w:rsidR="008E70AA" w:rsidRDefault="00B51822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600373" w:history="1">
            <w:r w:rsidR="008E70AA" w:rsidRPr="00F67DBB">
              <w:rPr>
                <w:rStyle w:val="Hyperlink"/>
                <w:noProof/>
              </w:rPr>
              <w:t>5.1</w:t>
            </w:r>
            <w:r w:rsidR="008E70A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Commit Tags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3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94D89E1" w14:textId="77777777" w:rsidR="008E70AA" w:rsidRDefault="00B51822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600374" w:history="1">
            <w:r w:rsidR="008E70AA" w:rsidRPr="00F67DBB">
              <w:rPr>
                <w:rStyle w:val="Hyperlink"/>
                <w:noProof/>
              </w:rPr>
              <w:t>5.2</w:t>
            </w:r>
            <w:r w:rsidR="008E70A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Scrum Tags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4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0EAF6903" w14:textId="77777777" w:rsidR="008E70AA" w:rsidRDefault="00B51822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5" w:history="1">
            <w:r w:rsidR="008E70AA" w:rsidRPr="00F67DBB">
              <w:rPr>
                <w:rStyle w:val="Hyperlink"/>
                <w:noProof/>
              </w:rPr>
              <w:t>6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Infos zu Git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5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A424C1">
              <w:rPr>
                <w:noProof/>
                <w:webHidden/>
              </w:rPr>
              <w:t>2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600368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BA7AF97" w:rsidR="000714B6" w:rsidRDefault="0098124A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FDCAD83" w:rsidR="000714B6" w:rsidRDefault="0098124A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C2D6B6" w:rsidR="000714B6" w:rsidRDefault="00D97119" w:rsidP="00C83256">
            <w:r>
              <w:t>002</w:t>
            </w:r>
          </w:p>
        </w:tc>
        <w:tc>
          <w:tcPr>
            <w:tcW w:w="1151" w:type="dxa"/>
          </w:tcPr>
          <w:p w14:paraId="2AD9B039" w14:textId="34B3B592" w:rsidR="000714B6" w:rsidRDefault="00D97119" w:rsidP="00C83256">
            <w:r>
              <w:t>03.01.2016</w:t>
            </w:r>
          </w:p>
        </w:tc>
        <w:tc>
          <w:tcPr>
            <w:tcW w:w="5355" w:type="dxa"/>
          </w:tcPr>
          <w:p w14:paraId="7C4A36CC" w14:textId="41FA6292" w:rsidR="000714B6" w:rsidRDefault="00D97119" w:rsidP="00D97119">
            <w:proofErr w:type="spellStart"/>
            <w:r>
              <w:t>Tagging</w:t>
            </w:r>
            <w:proofErr w:type="spellEnd"/>
            <w:r>
              <w:t xml:space="preserve"> &amp; Workflow erklärt, erste Vereinbarungen notiert</w:t>
            </w:r>
          </w:p>
        </w:tc>
        <w:tc>
          <w:tcPr>
            <w:tcW w:w="1813" w:type="dxa"/>
          </w:tcPr>
          <w:p w14:paraId="25440153" w14:textId="3DA45208" w:rsidR="000714B6" w:rsidRDefault="00D97119" w:rsidP="00C83256">
            <w:proofErr w:type="spellStart"/>
            <w:r>
              <w:t>Jolitz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388E38BC" w14:textId="43235A9D" w:rsidR="0098124A" w:rsidRDefault="0098124A" w:rsidP="00784C2D">
      <w:pPr>
        <w:pStyle w:val="berschrift1"/>
      </w:pPr>
      <w:bookmarkStart w:id="1" w:name="_Toc439600369"/>
      <w:proofErr w:type="spellStart"/>
      <w:r>
        <w:lastRenderedPageBreak/>
        <w:t>Toolsbaseline</w:t>
      </w:r>
      <w:bookmarkEnd w:id="1"/>
      <w:proofErr w:type="spellEnd"/>
    </w:p>
    <w:p w14:paraId="329F06F7" w14:textId="19DAF458" w:rsidR="0098124A" w:rsidRDefault="0098124A" w:rsidP="0098124A">
      <w:pPr>
        <w:pStyle w:val="berschrift1"/>
      </w:pPr>
      <w:bookmarkStart w:id="2" w:name="_Toc439600370"/>
      <w:r>
        <w:t>Vereinbarungen</w:t>
      </w:r>
      <w:bookmarkEnd w:id="2"/>
    </w:p>
    <w:p w14:paraId="368F5750" w14:textId="37FA77B2" w:rsidR="00AB471F" w:rsidRDefault="00AB471F" w:rsidP="00AB471F">
      <w:pPr>
        <w:pStyle w:val="Listenabsatz"/>
        <w:numPr>
          <w:ilvl w:val="0"/>
          <w:numId w:val="2"/>
        </w:numPr>
      </w:pPr>
      <w:r>
        <w:t xml:space="preserve">Änderungen werden nur dann </w:t>
      </w:r>
      <w:proofErr w:type="spellStart"/>
      <w:r>
        <w:t>commited</w:t>
      </w:r>
      <w:proofErr w:type="spellEnd"/>
      <w:r>
        <w:t xml:space="preserve"> und hochgeladen, wenn diese nicht zu einer Beeinträchtigung des Systems führen. Das heißt der vorhandene Quellcode muss kompilieren und ausführbar sein.</w:t>
      </w:r>
    </w:p>
    <w:p w14:paraId="456BB2E6" w14:textId="00CAB80D" w:rsidR="008E70AA" w:rsidRPr="00AB471F" w:rsidRDefault="008E70AA" w:rsidP="00AB471F">
      <w:pPr>
        <w:pStyle w:val="Listenabsatz"/>
        <w:numPr>
          <w:ilvl w:val="0"/>
          <w:numId w:val="2"/>
        </w:numPr>
      </w:pPr>
      <w:r>
        <w:t>Nehmt die Zeit Notation ernst, so wenig wie möglich schätzen, mehr notieren.</w:t>
      </w:r>
    </w:p>
    <w:p w14:paraId="4271CC5C" w14:textId="78C3F377" w:rsidR="00D97119" w:rsidRPr="00D97119" w:rsidRDefault="0098124A" w:rsidP="00D97119">
      <w:pPr>
        <w:pStyle w:val="berschrift1"/>
      </w:pPr>
      <w:bookmarkStart w:id="3" w:name="_Toc439600371"/>
      <w:r>
        <w:t>Workflow</w:t>
      </w:r>
      <w:bookmarkEnd w:id="3"/>
    </w:p>
    <w:p w14:paraId="6DCAECE9" w14:textId="3EBE75F0" w:rsidR="00784C2D" w:rsidRDefault="00D97119" w:rsidP="008E70AA">
      <w:pPr>
        <w:pStyle w:val="Listenabsatz"/>
        <w:numPr>
          <w:ilvl w:val="0"/>
          <w:numId w:val="5"/>
        </w:numPr>
      </w:pPr>
      <w:r>
        <w:t xml:space="preserve">Führt ein </w:t>
      </w:r>
      <w:r w:rsidR="008E70AA">
        <w:t>Pull vo</w:t>
      </w:r>
      <w:r>
        <w:t>n unserem</w:t>
      </w:r>
      <w:r w:rsidR="008E70AA">
        <w:t xml:space="preserve"> </w:t>
      </w:r>
      <w:proofErr w:type="spellStart"/>
      <w:r w:rsidR="008E70AA">
        <w:t>GitHub</w:t>
      </w:r>
      <w:proofErr w:type="spellEnd"/>
      <w:r w:rsidR="008E70AA">
        <w:t xml:space="preserve"> Repo</w:t>
      </w:r>
      <w:r>
        <w:t>sitory durch.</w:t>
      </w:r>
    </w:p>
    <w:p w14:paraId="44808C2E" w14:textId="2BBF4404" w:rsidR="008E70AA" w:rsidRDefault="008E70AA" w:rsidP="008E70AA">
      <w:pPr>
        <w:pStyle w:val="Listenabsatz"/>
        <w:numPr>
          <w:ilvl w:val="0"/>
          <w:numId w:val="5"/>
        </w:numPr>
      </w:pPr>
      <w:r>
        <w:t>Notiert euch eure Start Arbeitszeit</w:t>
      </w:r>
      <w:r w:rsidR="00D97119">
        <w:t xml:space="preserve"> an diesem Tag.</w:t>
      </w:r>
    </w:p>
    <w:p w14:paraId="7C037DF8" w14:textId="3764C5D1" w:rsidR="008E70AA" w:rsidRDefault="00D97119" w:rsidP="008E70AA">
      <w:pPr>
        <w:pStyle w:val="Listenabsatz"/>
        <w:numPr>
          <w:ilvl w:val="0"/>
          <w:numId w:val="5"/>
        </w:numPr>
      </w:pPr>
      <w:r>
        <w:t>Führt eure Änderungen durch.</w:t>
      </w:r>
    </w:p>
    <w:p w14:paraId="1F947248" w14:textId="535D726A" w:rsidR="008E70AA" w:rsidRDefault="00D97119" w:rsidP="008E70AA">
      <w:pPr>
        <w:pStyle w:val="Listenabsatz"/>
        <w:numPr>
          <w:ilvl w:val="0"/>
          <w:numId w:val="5"/>
        </w:numPr>
      </w:pPr>
      <w:r>
        <w:t>Errechnet eure Gesamtarbeitszeit für diesen Tag (achtet auf vorherige Arbeitszeiten wenn ihr über mehrere Tage arbeitet).</w:t>
      </w:r>
    </w:p>
    <w:p w14:paraId="431C893C" w14:textId="3A0F8D25" w:rsidR="008E70AA" w:rsidRDefault="008E70AA" w:rsidP="008E70AA">
      <w:pPr>
        <w:pStyle w:val="Listenabsatz"/>
        <w:numPr>
          <w:ilvl w:val="0"/>
          <w:numId w:val="5"/>
        </w:numPr>
      </w:pPr>
      <w:r>
        <w:t>Bewertet die Änderungen</w:t>
      </w:r>
      <w:r w:rsidR="00D97119">
        <w:t>, ist ein Push sinnvoll oder nicht? (Siehe Vereinbarungen).</w:t>
      </w:r>
    </w:p>
    <w:p w14:paraId="01A68B07" w14:textId="42FB418C" w:rsidR="00D97119" w:rsidRDefault="00D97119" w:rsidP="00D97119">
      <w:pPr>
        <w:tabs>
          <w:tab w:val="left" w:pos="1418"/>
        </w:tabs>
        <w:ind w:left="432"/>
      </w:pPr>
      <w:r>
        <w:t xml:space="preserve">Ja: </w:t>
      </w:r>
      <w:r>
        <w:tab/>
        <w:t>Weiter mit Punkt 6</w:t>
      </w:r>
    </w:p>
    <w:p w14:paraId="2B74BEB3" w14:textId="3C0E670F" w:rsidR="00D97119" w:rsidRDefault="00D97119" w:rsidP="00D97119">
      <w:pPr>
        <w:ind w:left="432"/>
      </w:pPr>
      <w:r>
        <w:t xml:space="preserve">Nein: </w:t>
      </w:r>
      <w:r>
        <w:tab/>
        <w:t>Zu Punkt 1, mit Arbeitszeit von diesem Tag</w:t>
      </w:r>
    </w:p>
    <w:p w14:paraId="2F4CAB61" w14:textId="68FD8C5D" w:rsidR="00D97119" w:rsidRDefault="00D97119" w:rsidP="00D97119">
      <w:pPr>
        <w:pStyle w:val="Listenabsatz"/>
        <w:numPr>
          <w:ilvl w:val="0"/>
          <w:numId w:val="5"/>
        </w:numPr>
      </w:pPr>
      <w:proofErr w:type="spellStart"/>
      <w:r>
        <w:t>Tagged</w:t>
      </w:r>
      <w:proofErr w:type="spellEnd"/>
      <w:r w:rsidR="008E70AA">
        <w:t xml:space="preserve"> den </w:t>
      </w:r>
      <w:proofErr w:type="spellStart"/>
      <w:r w:rsidR="008E70AA">
        <w:t>commit</w:t>
      </w:r>
      <w:proofErr w:type="spellEnd"/>
      <w:r w:rsidR="008E70AA">
        <w:t xml:space="preserve"> vernü</w:t>
      </w:r>
      <w:r>
        <w:t xml:space="preserve">nftig (siehe </w:t>
      </w:r>
      <w:proofErr w:type="spellStart"/>
      <w:r>
        <w:t>Tagging</w:t>
      </w:r>
      <w:proofErr w:type="spellEnd"/>
      <w:r>
        <w:t xml:space="preserve"> Übersicht) und führt ein Push durch.</w:t>
      </w:r>
    </w:p>
    <w:p w14:paraId="566A0B10" w14:textId="2B70CAE4" w:rsidR="0098124A" w:rsidRDefault="00D97119" w:rsidP="006B58E4">
      <w:pPr>
        <w:pStyle w:val="Listenabsatz"/>
        <w:numPr>
          <w:ilvl w:val="0"/>
          <w:numId w:val="5"/>
        </w:numPr>
      </w:pPr>
      <w:r>
        <w:t xml:space="preserve">Notiert eure Zeit auf der </w:t>
      </w:r>
      <w:proofErr w:type="spellStart"/>
      <w:r>
        <w:t>ScrumDesk</w:t>
      </w:r>
      <w:proofErr w:type="spellEnd"/>
      <w:r>
        <w:t xml:space="preserve"> Seite</w:t>
      </w:r>
      <w:r w:rsidR="00A17D45">
        <w:t>. Markiert die betroffene Task entsprechend (In Progress / Done).</w:t>
      </w:r>
    </w:p>
    <w:p w14:paraId="217A912A" w14:textId="673FB0C0" w:rsidR="0098124A" w:rsidRDefault="0098124A" w:rsidP="0098124A">
      <w:pPr>
        <w:pStyle w:val="berschrift1"/>
      </w:pPr>
      <w:bookmarkStart w:id="4" w:name="_Toc439600372"/>
      <w:proofErr w:type="spellStart"/>
      <w:r>
        <w:t>Tagging</w:t>
      </w:r>
      <w:proofErr w:type="spellEnd"/>
      <w:r>
        <w:t xml:space="preserve"> Übersicht</w:t>
      </w:r>
      <w:bookmarkEnd w:id="4"/>
    </w:p>
    <w:p w14:paraId="116CB3EF" w14:textId="2A236268" w:rsidR="0098124A" w:rsidRDefault="0098124A" w:rsidP="0098124A">
      <w:pPr>
        <w:pStyle w:val="berschrift2"/>
      </w:pPr>
      <w:bookmarkStart w:id="5" w:name="_Toc439600373"/>
      <w:r>
        <w:t>Commit Tags</w:t>
      </w:r>
      <w:bookmarkEnd w:id="5"/>
    </w:p>
    <w:p w14:paraId="4D053267" w14:textId="77777777" w:rsidR="0098124A" w:rsidRPr="0098124A" w:rsidRDefault="0098124A" w:rsidP="0098124A"/>
    <w:p w14:paraId="7CD34FEF" w14:textId="71616E54" w:rsidR="0098124A" w:rsidRPr="0098124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98124A" w:rsidRPr="0098124A">
        <w:rPr>
          <w:b/>
          <w:sz w:val="28"/>
        </w:rPr>
        <w:t>Datum 12.12.12, …</w:t>
      </w:r>
    </w:p>
    <w:p w14:paraId="65E05EC4" w14:textId="4F7A67C9" w:rsidR="0098124A" w:rsidRDefault="0098124A" w:rsidP="0098124A">
      <w:r>
        <w:t xml:space="preserve">Gibt die Daten an, an denen gearbeitet wurde. Optional wenn der Commit </w:t>
      </w:r>
      <w:r w:rsidR="003D2593">
        <w:t xml:space="preserve">nur </w:t>
      </w:r>
      <w:r>
        <w:t xml:space="preserve">einen </w:t>
      </w:r>
      <w:r w:rsidR="003D2593">
        <w:t>Arbeitst</w:t>
      </w:r>
      <w:r>
        <w:t xml:space="preserve">ag betrifft, bei mehreren Arbeitstagen </w:t>
      </w:r>
      <w:r w:rsidR="003D2593">
        <w:t xml:space="preserve">aber </w:t>
      </w:r>
      <w:r>
        <w:t xml:space="preserve">notwendig. </w:t>
      </w:r>
    </w:p>
    <w:p w14:paraId="07504249" w14:textId="77777777" w:rsidR="0098124A" w:rsidRDefault="0098124A" w:rsidP="0098124A"/>
    <w:p w14:paraId="2FDAC8FB" w14:textId="44E06701" w:rsidR="0098124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98124A" w:rsidRPr="0098124A">
        <w:rPr>
          <w:b/>
          <w:sz w:val="28"/>
        </w:rPr>
        <w:t xml:space="preserve">Zeit </w:t>
      </w:r>
      <w:r w:rsidR="0098124A">
        <w:rPr>
          <w:b/>
          <w:sz w:val="28"/>
        </w:rPr>
        <w:t>2h</w:t>
      </w:r>
      <w:r w:rsidR="005C2EB3">
        <w:rPr>
          <w:b/>
          <w:sz w:val="28"/>
        </w:rPr>
        <w:t xml:space="preserve"> 20min</w:t>
      </w:r>
    </w:p>
    <w:p w14:paraId="5B6B66AB" w14:textId="1AA5AF9E" w:rsidR="0098124A" w:rsidRDefault="0098124A" w:rsidP="0098124A">
      <w:r>
        <w:t>Gibt die Gesamtarbeitszeit an diesem Commit an. Immer notwendig.</w:t>
      </w:r>
    </w:p>
    <w:p w14:paraId="5B524810" w14:textId="77777777" w:rsidR="0098124A" w:rsidRDefault="0098124A" w:rsidP="0098124A"/>
    <w:p w14:paraId="5E1F9F96" w14:textId="73D33509" w:rsidR="0098124A" w:rsidRPr="001B639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1B639A" w:rsidRPr="001B639A">
        <w:rPr>
          <w:b/>
          <w:sz w:val="28"/>
        </w:rPr>
        <w:t>Info</w:t>
      </w:r>
    </w:p>
    <w:p w14:paraId="54FF7789" w14:textId="2014283C" w:rsidR="001B639A" w:rsidRDefault="001B639A" w:rsidP="0098124A">
      <w:r>
        <w:t>-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something</w:t>
      </w:r>
      <w:proofErr w:type="spellEnd"/>
    </w:p>
    <w:p w14:paraId="40584BC8" w14:textId="2FF86C0D" w:rsidR="001B639A" w:rsidRDefault="001B639A" w:rsidP="0098124A">
      <w:r>
        <w:t>-…</w:t>
      </w:r>
    </w:p>
    <w:p w14:paraId="092EFDAD" w14:textId="77777777" w:rsidR="003D2593" w:rsidRDefault="003D2593" w:rsidP="0098124A"/>
    <w:p w14:paraId="68560710" w14:textId="3A4877F6" w:rsidR="001B639A" w:rsidRDefault="003D2593" w:rsidP="0098124A">
      <w:r>
        <w:t>Gibt die wirklichen Änderungen die durch diesen Commit entstehen an. Ist immer notwendig.</w:t>
      </w:r>
    </w:p>
    <w:p w14:paraId="5EBAAB3F" w14:textId="77777777" w:rsidR="003D2593" w:rsidRDefault="003D2593" w:rsidP="0098124A"/>
    <w:p w14:paraId="4759D092" w14:textId="7B611B9D" w:rsidR="001B639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3D2593" w:rsidRPr="003D2593">
        <w:rPr>
          <w:b/>
          <w:sz w:val="28"/>
        </w:rPr>
        <w:t>Kommentar</w:t>
      </w:r>
    </w:p>
    <w:p w14:paraId="5B2222C2" w14:textId="0E61EC8B" w:rsidR="003D2593" w:rsidRDefault="003D2593" w:rsidP="0098124A">
      <w:proofErr w:type="spellStart"/>
      <w:r w:rsidRPr="003D2593">
        <w:t>Bla</w:t>
      </w:r>
      <w:proofErr w:type="spellEnd"/>
      <w:r w:rsidRPr="003D2593">
        <w:t xml:space="preserve"> </w:t>
      </w:r>
      <w:proofErr w:type="spellStart"/>
      <w:r w:rsidRPr="003D2593">
        <w:t>bla</w:t>
      </w:r>
      <w:proofErr w:type="spellEnd"/>
      <w:r w:rsidRPr="003D2593">
        <w:t xml:space="preserve"> </w:t>
      </w:r>
      <w:proofErr w:type="spellStart"/>
      <w:r w:rsidRPr="003D2593">
        <w:t>bla</w:t>
      </w:r>
      <w:proofErr w:type="spellEnd"/>
      <w:r w:rsidRPr="003D2593">
        <w:t>…</w:t>
      </w:r>
    </w:p>
    <w:p w14:paraId="5DBC3775" w14:textId="77777777" w:rsidR="003D2593" w:rsidRPr="003D2593" w:rsidRDefault="003D2593" w:rsidP="0098124A"/>
    <w:p w14:paraId="473D403A" w14:textId="1EC2B3C9" w:rsidR="0098124A" w:rsidRDefault="003D2593" w:rsidP="0098124A">
      <w:r>
        <w:t>Optionaler Tag, kann dazu verwendet werden auf Probleme oder Besonderheiten hinzuweisen.</w:t>
      </w:r>
    </w:p>
    <w:p w14:paraId="51AE896C" w14:textId="77777777" w:rsidR="0098124A" w:rsidRPr="0098124A" w:rsidRDefault="0098124A" w:rsidP="0098124A"/>
    <w:p w14:paraId="62DCA9DE" w14:textId="7A962AAB" w:rsidR="005C2EB3" w:rsidRPr="005C2EB3" w:rsidRDefault="0098124A" w:rsidP="005C2EB3">
      <w:pPr>
        <w:pStyle w:val="berschrift2"/>
      </w:pPr>
      <w:bookmarkStart w:id="6" w:name="_Toc439600374"/>
      <w:proofErr w:type="spellStart"/>
      <w:r>
        <w:t>Scrum</w:t>
      </w:r>
      <w:proofErr w:type="spellEnd"/>
      <w:r>
        <w:t xml:space="preserve"> Tags</w:t>
      </w:r>
      <w:bookmarkEnd w:id="6"/>
    </w:p>
    <w:p w14:paraId="3C5918A0" w14:textId="175EA1AC" w:rsidR="005C2EB3" w:rsidRPr="005C2EB3" w:rsidRDefault="009B4FAF" w:rsidP="005C2EB3">
      <w:pPr>
        <w:rPr>
          <w:b/>
          <w:sz w:val="28"/>
        </w:rPr>
      </w:pPr>
      <w:r>
        <w:rPr>
          <w:b/>
          <w:sz w:val="28"/>
        </w:rPr>
        <w:t>#</w:t>
      </w:r>
      <w:r w:rsidR="005C2EB3" w:rsidRPr="005C2EB3">
        <w:rPr>
          <w:b/>
          <w:sz w:val="28"/>
        </w:rPr>
        <w:t>Rechtschreibung</w:t>
      </w:r>
    </w:p>
    <w:p w14:paraId="2842EB09" w14:textId="77777777" w:rsidR="005C2EB3" w:rsidRDefault="005C2EB3" w:rsidP="005C2EB3">
      <w:r>
        <w:lastRenderedPageBreak/>
        <w:t xml:space="preserve">Bedeutet dass bei der betroffenen User Story auf die Rechtschreibung geachtet wird. Bei mehr als 10 Grammatik- und Rechtschreibfehlern wird die User Story nicht akzeptiert und zurückgewiesen. </w:t>
      </w:r>
    </w:p>
    <w:p w14:paraId="41127A22" w14:textId="2A3F7689" w:rsidR="005C2EB3" w:rsidRDefault="005C2EB3" w:rsidP="005C2EB3">
      <w:r>
        <w:t>Wird nur für User Stories verwendet, die als Ergebnis Dokumente liefert.</w:t>
      </w:r>
    </w:p>
    <w:p w14:paraId="3DE19B6B" w14:textId="77777777" w:rsidR="005C2EB3" w:rsidRDefault="005C2EB3" w:rsidP="005C2EB3"/>
    <w:p w14:paraId="13143FA6" w14:textId="06110D19" w:rsidR="005C2EB3" w:rsidRDefault="009B4FAF" w:rsidP="005C2EB3">
      <w:pPr>
        <w:rPr>
          <w:b/>
          <w:sz w:val="28"/>
        </w:rPr>
      </w:pPr>
      <w:r>
        <w:rPr>
          <w:b/>
          <w:sz w:val="28"/>
        </w:rPr>
        <w:t>#</w:t>
      </w:r>
      <w:r w:rsidR="005C2EB3" w:rsidRPr="005C2EB3">
        <w:rPr>
          <w:b/>
          <w:sz w:val="28"/>
        </w:rPr>
        <w:t>Fließtext</w:t>
      </w:r>
    </w:p>
    <w:p w14:paraId="5FB33D6F" w14:textId="6462A982" w:rsidR="005C2EB3" w:rsidRPr="005C2EB3" w:rsidRDefault="005C2EB3" w:rsidP="005C2EB3">
      <w:r w:rsidRPr="005C2EB3">
        <w:t>Das Ergebnisdokument muss einen sinnvollen Fließtext ergeben. Wenn diese</w:t>
      </w:r>
      <w:r>
        <w:t>r</w:t>
      </w:r>
      <w:r w:rsidRPr="005C2EB3">
        <w:t xml:space="preserve"> Tag fehlt, reichen auch Aufzählungen. </w:t>
      </w:r>
    </w:p>
    <w:p w14:paraId="0ADA8CBD" w14:textId="77777777" w:rsidR="005C2EB3" w:rsidRDefault="005C2EB3" w:rsidP="005C2EB3"/>
    <w:p w14:paraId="12B53A01" w14:textId="70A1A07C" w:rsidR="005C2EB3" w:rsidRPr="00AB471F" w:rsidRDefault="009B4FAF" w:rsidP="005C2EB3">
      <w:pPr>
        <w:rPr>
          <w:b/>
          <w:sz w:val="28"/>
        </w:rPr>
      </w:pPr>
      <w:r>
        <w:rPr>
          <w:b/>
          <w:sz w:val="28"/>
        </w:rPr>
        <w:t>#</w:t>
      </w:r>
      <w:bookmarkStart w:id="7" w:name="_GoBack"/>
      <w:bookmarkEnd w:id="7"/>
      <w:proofErr w:type="spellStart"/>
      <w:r w:rsidR="005C2EB3" w:rsidRPr="00AB471F">
        <w:rPr>
          <w:b/>
          <w:sz w:val="28"/>
        </w:rPr>
        <w:t>DokPfad</w:t>
      </w:r>
      <w:proofErr w:type="spellEnd"/>
    </w:p>
    <w:p w14:paraId="4D7EFDE5" w14:textId="12F44FAB" w:rsidR="005C2EB3" w:rsidRDefault="005C2EB3" w:rsidP="005C2EB3">
      <w:r>
        <w:t xml:space="preserve">Hilfestellung, gibt an wo im </w:t>
      </w:r>
      <w:proofErr w:type="spellStart"/>
      <w:r>
        <w:t>Repo</w:t>
      </w:r>
      <w:proofErr w:type="spellEnd"/>
      <w:r>
        <w:t xml:space="preserve"> sich die betreffenden Dokumente befinden.</w:t>
      </w:r>
    </w:p>
    <w:p w14:paraId="2FC742BC" w14:textId="77777777" w:rsidR="00AB471F" w:rsidRDefault="00AB471F" w:rsidP="005C2EB3"/>
    <w:p w14:paraId="0A57E0F8" w14:textId="685E462F" w:rsidR="00AB471F" w:rsidRDefault="00AB471F" w:rsidP="00AB471F">
      <w:pPr>
        <w:pStyle w:val="berschrift1"/>
      </w:pPr>
      <w:bookmarkStart w:id="8" w:name="_Toc439600375"/>
      <w:r>
        <w:t xml:space="preserve">Infos zu </w:t>
      </w:r>
      <w:proofErr w:type="spellStart"/>
      <w:r>
        <w:t>Git</w:t>
      </w:r>
      <w:bookmarkEnd w:id="8"/>
      <w:proofErr w:type="spellEnd"/>
    </w:p>
    <w:p w14:paraId="341567B6" w14:textId="77777777" w:rsidR="00AB471F" w:rsidRDefault="00AB471F" w:rsidP="005C2EB3"/>
    <w:p w14:paraId="34388E2E" w14:textId="2ED73FEF" w:rsidR="00AB471F" w:rsidRPr="005C2EB3" w:rsidRDefault="00AB471F" w:rsidP="005C2EB3">
      <w:r>
        <w:rPr>
          <w:noProof/>
          <w:lang w:eastAsia="de-DE"/>
        </w:rPr>
        <w:drawing>
          <wp:inline distT="0" distB="0" distL="0" distR="0" wp14:anchorId="12BC86C6" wp14:editId="0E39FD45">
            <wp:extent cx="4581525" cy="4333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gaV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71F" w:rsidRPr="005C2EB3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B640" w14:textId="77777777" w:rsidR="00B51822" w:rsidRDefault="00B51822" w:rsidP="00C83256">
      <w:r>
        <w:separator/>
      </w:r>
    </w:p>
  </w:endnote>
  <w:endnote w:type="continuationSeparator" w:id="0">
    <w:p w14:paraId="401633DE" w14:textId="77777777" w:rsidR="00B51822" w:rsidRDefault="00B5182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B38C5D" w:rsidR="00784C2D" w:rsidRDefault="00AB471F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67A820AD">
              <wp:simplePos x="0" y="0"/>
              <wp:positionH relativeFrom="column">
                <wp:posOffset>5570378</wp:posOffset>
              </wp:positionH>
              <wp:positionV relativeFrom="paragraph">
                <wp:posOffset>8098</wp:posOffset>
              </wp:positionV>
              <wp:extent cx="207329" cy="186690"/>
              <wp:effectExtent l="0" t="889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07329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8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5" o:spid="_x0000_s1026" type="#_x0000_t6" style="position:absolute;margin-left:438.6pt;margin-top:.65pt;width:16.35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" fillcolor="#5b9bd5 [3204]" stroked="f" strokeweight="1pt"/>
          </w:pict>
        </mc:Fallback>
      </mc:AlternateContent>
    </w:r>
    <w:r w:rsidR="0098124A"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27B88DD6">
              <wp:simplePos x="0" y="0"/>
              <wp:positionH relativeFrom="column">
                <wp:posOffset>196589</wp:posOffset>
              </wp:positionH>
              <wp:positionV relativeFrom="paragraph">
                <wp:posOffset>-1574</wp:posOffset>
              </wp:positionV>
              <wp:extent cx="5395180" cy="20955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518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A424C1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5pt;margin-top:-.1pt;width:424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A424C1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61E58"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011C9179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1AE06D"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2FF5" w14:textId="77777777" w:rsidR="00B51822" w:rsidRDefault="00B51822" w:rsidP="00C83256">
      <w:r>
        <w:separator/>
      </w:r>
    </w:p>
  </w:footnote>
  <w:footnote w:type="continuationSeparator" w:id="0">
    <w:p w14:paraId="666F7AF7" w14:textId="77777777" w:rsidR="00B51822" w:rsidRDefault="00B5182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BD4EB25" w:rsidR="008A4DA3" w:rsidRDefault="0098124A" w:rsidP="008A4DA3"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 xml:space="preserve">     Teilnehmer Handbuch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BD4EB25" w:rsidR="008A4DA3" w:rsidRDefault="0098124A" w:rsidP="008A4DA3"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 xml:space="preserve">     Teilnehmer Handbuch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48E61F95">
              <wp:simplePos x="0" y="0"/>
              <wp:positionH relativeFrom="column">
                <wp:posOffset>175335</wp:posOffset>
              </wp:positionH>
              <wp:positionV relativeFrom="paragraph">
                <wp:posOffset>116763</wp:posOffset>
              </wp:positionV>
              <wp:extent cx="5392990" cy="20955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299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3.8pt;margin-top:9.2pt;width:424.6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859"/>
    <w:multiLevelType w:val="multilevel"/>
    <w:tmpl w:val="434E83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85A77"/>
    <w:multiLevelType w:val="hybridMultilevel"/>
    <w:tmpl w:val="A412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CE7CFE"/>
    <w:multiLevelType w:val="hybridMultilevel"/>
    <w:tmpl w:val="BC0A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4EA4"/>
    <w:multiLevelType w:val="multilevel"/>
    <w:tmpl w:val="434E83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D5087"/>
    <w:rsid w:val="00142DEE"/>
    <w:rsid w:val="001B639A"/>
    <w:rsid w:val="001F709D"/>
    <w:rsid w:val="002E4C23"/>
    <w:rsid w:val="00385E5C"/>
    <w:rsid w:val="003D2593"/>
    <w:rsid w:val="00484324"/>
    <w:rsid w:val="004D4045"/>
    <w:rsid w:val="005C2EB3"/>
    <w:rsid w:val="00661E58"/>
    <w:rsid w:val="006B58E4"/>
    <w:rsid w:val="0073176F"/>
    <w:rsid w:val="00784C2D"/>
    <w:rsid w:val="008A4DA3"/>
    <w:rsid w:val="008E70AA"/>
    <w:rsid w:val="0098124A"/>
    <w:rsid w:val="009A6584"/>
    <w:rsid w:val="009B4FAF"/>
    <w:rsid w:val="00A040A5"/>
    <w:rsid w:val="00A17D45"/>
    <w:rsid w:val="00A424C1"/>
    <w:rsid w:val="00AB471F"/>
    <w:rsid w:val="00B26B3C"/>
    <w:rsid w:val="00B51822"/>
    <w:rsid w:val="00BD3259"/>
    <w:rsid w:val="00C55F20"/>
    <w:rsid w:val="00C83256"/>
    <w:rsid w:val="00D14A9B"/>
    <w:rsid w:val="00D97119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AB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4EEFB-4C4F-441F-B4C9-F5879B37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9</cp:revision>
  <cp:lastPrinted>2016-01-03T15:30:00Z</cp:lastPrinted>
  <dcterms:created xsi:type="dcterms:W3CDTF">2015-12-11T11:48:00Z</dcterms:created>
  <dcterms:modified xsi:type="dcterms:W3CDTF">2016-01-03T15:36:00Z</dcterms:modified>
  <cp:category/>
</cp:coreProperties>
</file>